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bookmarkStart w:id="0" w:name="_GoBack"/>
      <w:bookmarkEnd w:id="0"/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4852C6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  <w:t>INTEGROVANÝ REGIONÁLNÍ OPERAČNÍ PROGRAM</w:t>
      </w:r>
    </w:p>
    <w:p w14:paraId="2A854388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557C8B93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26037812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>SPECIFICKÁ PRAVIDLA</w:t>
      </w:r>
    </w:p>
    <w:p w14:paraId="6E2213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 xml:space="preserve">PRO ŽADATELE A PŘÍJEMCE </w:t>
      </w:r>
    </w:p>
    <w:p w14:paraId="2C426CC9" w14:textId="77777777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</w:p>
    <w:p w14:paraId="0B542D5F" w14:textId="606C6ABE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SPECIFICKÝ CÍL </w:t>
      </w:r>
      <w:r w:rsidR="00B012AF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4</w:t>
      </w: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.1</w:t>
      </w:r>
    </w:p>
    <w:p w14:paraId="375D3A87" w14:textId="7697CDF8" w:rsidR="002F5EC1" w:rsidRPr="009F1344" w:rsidRDefault="00ED6F15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Průběžná </w:t>
      </w:r>
      <w:r w:rsidR="009F262B"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výzva č. </w:t>
      </w:r>
      <w:r w:rsidR="003248E3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6</w:t>
      </w:r>
      <w:r w:rsidR="00D573D9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2</w:t>
      </w:r>
    </w:p>
    <w:p w14:paraId="0E9B1C8C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</w:p>
    <w:p w14:paraId="6FA2CF9E" w14:textId="11BD24DC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 xml:space="preserve">PŘÍLOHA Č. </w:t>
      </w:r>
      <w:r w:rsidR="00D573D9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19</w:t>
      </w:r>
    </w:p>
    <w:p w14:paraId="5403D968" w14:textId="77777777" w:rsidR="002F5EC1" w:rsidRPr="009F1344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val="cs-CZ" w:eastAsia="ja-JP"/>
        </w:rPr>
      </w:pPr>
    </w:p>
    <w:p w14:paraId="32B8521C" w14:textId="77777777" w:rsidR="002F5EC1" w:rsidRPr="009F1344" w:rsidRDefault="00D30165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 w:rsidRPr="009F134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říjmový dotazník</w:t>
      </w:r>
    </w:p>
    <w:p w14:paraId="6432C227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</w:p>
    <w:p w14:paraId="0A4F4509" w14:textId="093396BF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pLATNOST OD </w:t>
      </w:r>
      <w:r w:rsidR="00CB2AC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4. 5. </w:t>
      </w:r>
      <w:r w:rsidRPr="00CB2AC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  <w:r w:rsidR="00EC0077" w:rsidRPr="00CB2AC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</w:p>
    <w:p w14:paraId="1E182F35" w14:textId="77777777" w:rsidR="002F5EC1" w:rsidRPr="009F1344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měsíc/rok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Ve všech částech formuláře uvádějte vždy úhrn veškerých příjmů za rozhodné období. Pokud jste žádný příjem náležející do některé části tohoto formuláře neměl(a), proškrtněte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66E4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lastRenderedPageBreak/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.................Kč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>: ………………………………………. ,-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>Prohlašuji, že veškeré údaje uvedené v tomto potvrzení jsou úplné a pravdivé. Jsem si vědom(a)</w:t>
      </w:r>
      <w:r w:rsidR="004C12B3">
        <w:t xml:space="preserve"> </w:t>
      </w:r>
      <w:r w:rsidRPr="009F1344">
        <w:t xml:space="preserve">případných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NafAIAAAY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odpi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r w:rsidRPr="003D5F25">
        <w:rPr>
          <w:sz w:val="20"/>
          <w:lang w:val="cs-CZ"/>
        </w:rPr>
        <w:t>Pozn</w:t>
      </w:r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8"/>
      <w:footerReference w:type="default" r:id="rId9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D656" w14:textId="77777777" w:rsidR="00CE5032" w:rsidRDefault="00CE5032" w:rsidP="006503D3">
      <w:pPr>
        <w:spacing w:after="0" w:line="240" w:lineRule="auto"/>
      </w:pPr>
      <w:r>
        <w:separator/>
      </w:r>
    </w:p>
  </w:endnote>
  <w:endnote w:type="continuationSeparator" w:id="0">
    <w:p w14:paraId="02CA059A" w14:textId="77777777" w:rsidR="00CE5032" w:rsidRDefault="00CE5032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43060F31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DA5652">
                <w:rPr>
                  <w:rStyle w:val="slostrnky"/>
                  <w:rFonts w:ascii="Arial" w:hAnsi="Arial" w:cs="Arial"/>
                  <w:noProof/>
                  <w:sz w:val="20"/>
                </w:rPr>
                <w:t>5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DA5652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DA5652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AAA9" w14:textId="77777777" w:rsidR="00CE5032" w:rsidRDefault="00CE5032" w:rsidP="006503D3">
      <w:pPr>
        <w:spacing w:after="0" w:line="240" w:lineRule="auto"/>
      </w:pPr>
      <w:r>
        <w:separator/>
      </w:r>
    </w:p>
  </w:footnote>
  <w:footnote w:type="continuationSeparator" w:id="0">
    <w:p w14:paraId="26F26D98" w14:textId="77777777" w:rsidR="00CE5032" w:rsidRDefault="00CE5032" w:rsidP="006503D3">
      <w:pPr>
        <w:spacing w:after="0" w:line="240" w:lineRule="auto"/>
      </w:pPr>
      <w:r>
        <w:continuationSeparator/>
      </w:r>
    </w:p>
  </w:footnote>
  <w:footnote w:id="1">
    <w:p w14:paraId="76994133" w14:textId="77777777" w:rsidR="006B275B" w:rsidRDefault="00DC3CD5">
      <w:pPr>
        <w:pStyle w:val="Textpoznpodarou"/>
        <w:rPr>
          <w:rFonts w:cs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</w:p>
    <w:p w14:paraId="52F3639F" w14:textId="1B2AD67C" w:rsidR="006B275B" w:rsidRPr="00CB2AC7" w:rsidRDefault="00DC3CD5">
      <w:pPr>
        <w:pStyle w:val="Textpoznpodarou"/>
        <w:rPr>
          <w:rFonts w:cstheme="minorHAnsi"/>
          <w:position w:val="6"/>
          <w:sz w:val="12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Za peněžní příjmy se pro tyto účely nepovažují příjmy uvedené v poznámce </w:t>
      </w:r>
      <w:r w:rsidRPr="00CB2AC7">
        <w:rPr>
          <w:rFonts w:cstheme="minorHAnsi"/>
          <w:lang w:val="cs-CZ"/>
        </w:rPr>
        <w:t>pod čarou č. 5 v příloze Specifických pravidel pro žadatele a příjemce č. 1</w:t>
      </w:r>
      <w:r w:rsidR="00D573D9" w:rsidRPr="00CB2AC7">
        <w:rPr>
          <w:rFonts w:cstheme="minorHAnsi"/>
          <w:lang w:val="cs-CZ"/>
        </w:rPr>
        <w:t>7</w:t>
      </w:r>
      <w:r w:rsidRPr="00CB2AC7">
        <w:rPr>
          <w:rFonts w:cstheme="minorHAnsi"/>
          <w:lang w:val="cs-CZ"/>
        </w:rPr>
        <w:t xml:space="preserve"> – Prohlášení o příjmech a vlastnictví.</w:t>
      </w:r>
      <w:r w:rsidRPr="00CB2AC7">
        <w:rPr>
          <w:rFonts w:cstheme="minorHAnsi"/>
          <w:position w:val="6"/>
          <w:sz w:val="12"/>
          <w:lang w:val="cs-CZ"/>
        </w:rPr>
        <w:t xml:space="preserve"> </w:t>
      </w:r>
    </w:p>
    <w:p w14:paraId="78530F9A" w14:textId="77777777" w:rsidR="006B275B" w:rsidRDefault="00DC3CD5">
      <w:pPr>
        <w:pStyle w:val="Textpoznpodarou"/>
        <w:rPr>
          <w:rFonts w:cstheme="minorHAnsi"/>
          <w:lang w:val="cs-CZ"/>
        </w:rPr>
      </w:pPr>
      <w:r w:rsidRPr="00CB2AC7">
        <w:rPr>
          <w:rFonts w:cstheme="minorHAnsi"/>
          <w:position w:val="6"/>
          <w:sz w:val="12"/>
          <w:highlight w:val="yellow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</w:t>
      </w:r>
    </w:p>
    <w:p w14:paraId="16B77EE3" w14:textId="3B29B932" w:rsidR="006B275B" w:rsidRDefault="00DC3CD5">
      <w:pPr>
        <w:pStyle w:val="Textpoznpodarou"/>
        <w:rPr>
          <w:rFonts w:cstheme="minorHAnsi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lang w:val="cs-CZ"/>
        </w:rPr>
        <w:t>Rodné příjmení vyplňte pouze v případě, že se liší od příjmení.</w:t>
      </w:r>
    </w:p>
    <w:p w14:paraId="7CC3B219" w14:textId="706CBDBA" w:rsidR="00DC3CD5" w:rsidRPr="004C12B3" w:rsidRDefault="00DC3CD5">
      <w:pPr>
        <w:pStyle w:val="Textpoznpodarou"/>
        <w:rPr>
          <w:lang w:val="cs-CZ"/>
        </w:rPr>
      </w:pP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B23CA"/>
    <w:rsid w:val="002C7CFB"/>
    <w:rsid w:val="002F5EC1"/>
    <w:rsid w:val="003248E3"/>
    <w:rsid w:val="00343C24"/>
    <w:rsid w:val="0035553D"/>
    <w:rsid w:val="00383173"/>
    <w:rsid w:val="003D5F25"/>
    <w:rsid w:val="004C12B3"/>
    <w:rsid w:val="004D1E17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6B275B"/>
    <w:rsid w:val="007248A0"/>
    <w:rsid w:val="007D0659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D2819"/>
    <w:rsid w:val="00AD477E"/>
    <w:rsid w:val="00B012AF"/>
    <w:rsid w:val="00B0618C"/>
    <w:rsid w:val="00BB58E1"/>
    <w:rsid w:val="00C36EDD"/>
    <w:rsid w:val="00CB2AC7"/>
    <w:rsid w:val="00CE5032"/>
    <w:rsid w:val="00D30165"/>
    <w:rsid w:val="00D573D9"/>
    <w:rsid w:val="00D62C42"/>
    <w:rsid w:val="00D763A4"/>
    <w:rsid w:val="00D979A3"/>
    <w:rsid w:val="00DA5652"/>
    <w:rsid w:val="00DC3CD5"/>
    <w:rsid w:val="00E055D4"/>
    <w:rsid w:val="00E237E5"/>
    <w:rsid w:val="00E23F1D"/>
    <w:rsid w:val="00E346CE"/>
    <w:rsid w:val="00E80A19"/>
    <w:rsid w:val="00EC0077"/>
    <w:rsid w:val="00ED6F15"/>
    <w:rsid w:val="00F000B2"/>
    <w:rsid w:val="00F10BAA"/>
    <w:rsid w:val="00F1206C"/>
    <w:rsid w:val="00F3618B"/>
    <w:rsid w:val="00F42EB9"/>
    <w:rsid w:val="00F478F7"/>
    <w:rsid w:val="00F56A20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1B3490"/>
  <w15:docId w15:val="{DA00EA6A-0657-46C6-BEEE-715ED9F5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49EC-13BE-4BA7-98F1-5A06419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Claudia Kähsová</cp:lastModifiedBy>
  <cp:revision>6</cp:revision>
  <dcterms:created xsi:type="dcterms:W3CDTF">2020-04-03T12:40:00Z</dcterms:created>
  <dcterms:modified xsi:type="dcterms:W3CDTF">2020-05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